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94" w:rsidRDefault="00042594" w:rsidP="0004259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готовности дорожной техники к работе в осенне-зимний период   2014-2015 годов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2126"/>
        <w:gridCol w:w="1134"/>
        <w:gridCol w:w="3260"/>
        <w:gridCol w:w="1418"/>
        <w:gridCol w:w="1417"/>
        <w:gridCol w:w="1418"/>
        <w:gridCol w:w="2345"/>
      </w:tblGrid>
      <w:tr w:rsidR="00042594" w:rsidTr="00042594">
        <w:tc>
          <w:tcPr>
            <w:tcW w:w="153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ский муниципальный район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О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я обслуживающей организации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актный телефон, адре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тяженность участка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ичество и наименование техники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товность техн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обходимый запас противогололедных материалов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ктическое наличие противогололедных материалов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обслуживающей организации, № договора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 г. Воль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П «Дорожник» Курышов Николай Александрович 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байнеров,1 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4-94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B0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грейдер – 2.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ПК – 2 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ЛТЗ  с ножом –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 – 82 со шнекоротором – 1 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дозер  ДТ-75 – 1 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КДМ – 3 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КАМАЗ с ножом – 1</w:t>
            </w:r>
          </w:p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Дорожник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223от 03.12.2013г.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4 от 03.12.2013г.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25от 03.12.2013г. 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 г. Вольс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СпецАвтоТранс»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Александр Александро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231А</w:t>
            </w:r>
          </w:p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3-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грейдер – 1 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Л- 34 – 2 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а МТЗ-80– 2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эт  со шнекоротором –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 –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КДМ – 3</w:t>
            </w:r>
          </w:p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78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АвтоТранс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6 от 03.12.2013г.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Колояр –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. Старая Лопастейка, с. Спасское – с. Огаревка – с. Лопуховка – с. Кизатовка и с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Черкасское – с. Камышов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ректор ООО  «Строитель- К» Лещенко Антон Владимиро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Вольск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л. Петровская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а,  5-53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7,6</w:t>
            </w:r>
          </w:p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грейдер ДЗ-122 -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грузчик ПК-3302-2 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грузчик  Л-34-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актора с ножом 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ТЗ, Л, ЮМЗ  - 4 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МАЗ (но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КАМАЗ  КДМ (бункер, нож)- 2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 w:rsidP="0035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ОО «Стро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233 от23.12.2013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Куриловка – с. Широв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ООО  «Строитель- К» Лещенко Антон Владимиро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Вольск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Петровская, 1а 5-53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,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грузчик ПК-3302-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МАЗ (но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ОО «Стро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236 от24.12.2013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с. Покурлей – с. Новая Павловка, с. Николаевка – с. Горячка, с. Николаевка – с. Ивановка, автоподъезда к с. Осиновка от а/п к с. Междуречье от а/д «Вольск – Черкасское – Калмантай» и автоподъезда к с. Клюевка от а/п к с. Междуречье от а/д «Вольск – Черкасское – Калмантай» 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ООО «Еврострой - 2010»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монян Хачик Размико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Комсомольская, 299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26-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,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грейдер ДЗ-122 -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а МТЗ-80– 2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МАЗ (но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2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МАЗ  КДМ (бункер, нож)- 2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-701 – 1</w:t>
            </w:r>
          </w:p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- 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 «Еврострой 2010»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5 от24.12.2013</w:t>
            </w:r>
          </w:p>
        </w:tc>
      </w:tr>
      <w:tr w:rsidR="00042594" w:rsidTr="00042594">
        <w:trPr>
          <w:trHeight w:val="408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елогорное – ст. Буровка, с. Юловая Маза – с. Новопокр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подъезда к с. Лягоши от а/д с. Покровка – с. Белогорное 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ректор ООО «Еврострой - 2010»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имонян Хачи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мико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Комсомольская, 299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26-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,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грейдер ДЗ-122 -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МАЗ  КДМ (бункер, нож)-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 «Еврострой 2010»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7 от24.12.2013.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ское М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Усаевич Александр Николаевич»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17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-226-20-76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  с ножом -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 ДТ – 75 – 1</w:t>
            </w:r>
          </w:p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2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Усаевич А.Н.»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1.12. 2013г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горновское  М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очеткова З.А.»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Юловая Маза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59/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-160-36-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– 50 с ножом –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- 1 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очеткова З.А.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15.11.2013г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ечернавское М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ЗАО «Чернавское»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манов Анатолий Павло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Верхняя Чернавка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Рябова, 9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7-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  ДТ – 75 –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- 1е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О «Чернавское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2 от 01.12.2013г.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ярское  М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ООО «Прогресс»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монян Самвел Размико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Колояр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мсомольская, 16А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31-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,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-701 –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 с ножом –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- 2 е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 «Прогресс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2 от 10.11.2013г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яжимское М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СКХ «Кряжимское»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ин Владимир Борисо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яжим, пер. Школьный, д.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4-65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-701 – 1</w:t>
            </w:r>
          </w:p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– 1 е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Х «Кряжим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3 от 25.11.2013г.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ФХ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дрос Андж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алицин Геннадий Дмитрие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ьск, пер. 3-й Нефтяной, д. 6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-903-384-34-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 с ножом –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  ДТ – 75 –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– 2 е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дрос Анджей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5 от 01.12.2013г.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Элит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щуков Петро Ивано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кас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л. Революции, д.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4-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-701 – 1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 с ножом – 1</w:t>
            </w:r>
          </w:p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– 2 е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ОО «Элит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4 от 28.12.2013г.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иловское М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лымов Дмитрий Владимиро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Куриловка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Новая, 40/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72-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 ДТ-75 –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- 1 е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П. «Ялымов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4 от 01.12.2013 г.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речен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иректор ОО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АгроАльянс»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льинский Владимир Тимофее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Покурлей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Революционная, 89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45-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,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-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 К-700 –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2 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 «АгроАльянс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 2 от 25.112013г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жнечернавское М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а КФХ «Веденин» Веденин Александр Владимиро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Центральная, 68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54-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-700 с ножом – 1ед.</w:t>
            </w:r>
          </w:p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– 1 ед.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ФХ «Веденин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1 от 01.12.2013г.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ое М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ООО «Заозерное» Почурин Владимир Николае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Покровка, ул. Школьная, 10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7-334-81-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50 –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 1 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 «Заозерное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1 от 01.12.2013 года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ное М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ректор 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 «Еврострой - 2010»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монян Хачик размиков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Комсомольская, 299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-26-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,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грейдер – 1 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 – 2 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КДМ -1</w:t>
            </w:r>
          </w:p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ОО «Еврострой - 2010»  № 7 от 28.11.2013г. 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лалихинское МО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лалихи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Трушин Александр Владимирович»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Талалихино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Прудовая, д. 4, кв. 3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42-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50 -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 ДТ – 75 -1</w:t>
            </w:r>
          </w:p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 – 2 е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Трушин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3 от 15.11.2013г.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ООО «Куликовское» Колков Александр Владимиро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Куликовка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Советская, 136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43-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-700 –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 –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- 2 е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 «Куликовское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1 от 05.11.2013г.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синское МО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ер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ООО  «Строймонтажинвест» Лещенко Антон Владимиро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Вольск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Петровская, 1а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53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 – 82 – 3 </w:t>
            </w:r>
          </w:p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 «Строймонтажинвест»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епл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ь СКХ «Коммунар»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щеряков Александр Николае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Терса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Советская,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91-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ьдозер  ДТ- 75 – 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 – 1 е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Х «Коммунар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1 от 01.12.2013г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евичьи Горки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ополев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ь СКХ «Коммунар»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щеряков Александр Николае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Терса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Советская,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91-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– 82 –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  ДТ- 75 – 1 ед.</w:t>
            </w:r>
          </w:p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  - 2 е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Х «Коммунар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1 от 01.12.2013г.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Черкасское МО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Черкасское,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Камыш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ООО  «Строймонтажинвест» Лещенко Антон Владимиро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Вольск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Петровская, 1а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53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50 -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– 80 – 2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– 1 шт</w:t>
            </w:r>
          </w:p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троймонтажинвест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6 от 12.11.2013г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пасское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Огаревка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Лопуховка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Кизат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ООО  «Строймонтажинвест» Лещенко Антон Владимиро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 Вольск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Петровская, 1а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53-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50 -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– 80 – 2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– 1 шт</w:t>
            </w:r>
          </w:p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троймонтажинвест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7 от 12.11.2013г.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Калмантай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а КФХ Недеров Николай Петро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Калмантай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Комсомольская, 46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53-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50 – 1 ед.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 ДТ – 75 -1</w:t>
            </w:r>
          </w:p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-2 ед.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ФХ «Недеров Н.П.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9 от 01.11.2013г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Широкобуеракское МО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Широкий Буерак 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. Богородское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ректор ООО «ДорСтрой»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имонян Хачи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мико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Комсомольская, 299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-26-90 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,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КДМ –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-701 –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грейдер – 1</w:t>
            </w:r>
          </w:p>
          <w:p w:rsidR="00042594" w:rsidRDefault="00042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.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 «ДорСтрой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3 от 04.12.2013г</w:t>
            </w:r>
          </w:p>
        </w:tc>
      </w:tr>
      <w:tr w:rsidR="00042594" w:rsidTr="00042594">
        <w:trPr>
          <w:trHeight w:val="2314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ветное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Богатое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Рощи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ООО «Рассвет - 1» Лушников Сергей Григорьевич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Богатое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Молодежная, 27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22-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 ДТ – 75 -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-701 – 1</w:t>
            </w:r>
          </w:p>
          <w:p w:rsidR="00042594" w:rsidRDefault="00042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- 2 е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О «Рассвет – 1»</w:t>
            </w:r>
          </w:p>
          <w:p w:rsidR="00042594" w:rsidRDefault="000425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4 от 02.12.2013г</w:t>
            </w:r>
          </w:p>
        </w:tc>
      </w:tr>
      <w:tr w:rsidR="00042594" w:rsidTr="0004259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7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594" w:rsidRDefault="00784D79" w:rsidP="0035250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="0035250E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0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594" w:rsidRDefault="00042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2594" w:rsidRDefault="00042594" w:rsidP="000425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5111" w:rsidRDefault="0035250E" w:rsidP="0004259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5250E">
        <w:rPr>
          <w:rFonts w:ascii="Times New Roman" w:hAnsi="Times New Roman" w:cs="Times New Roman"/>
          <w:sz w:val="28"/>
          <w:szCs w:val="24"/>
        </w:rPr>
        <w:t xml:space="preserve">Начальник управления </w:t>
      </w:r>
    </w:p>
    <w:p w:rsidR="0035250E" w:rsidRPr="0035250E" w:rsidRDefault="0035250E" w:rsidP="0004259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униципального хозяйства администрации ВМР         </w:t>
      </w:r>
      <w:r w:rsidR="009E5CE0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В.И. Гоголь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</w:t>
      </w:r>
    </w:p>
    <w:sectPr w:rsidR="0035250E" w:rsidRPr="0035250E" w:rsidSect="000425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2594"/>
    <w:rsid w:val="00042594"/>
    <w:rsid w:val="00071FCB"/>
    <w:rsid w:val="0035250E"/>
    <w:rsid w:val="00457CD4"/>
    <w:rsid w:val="006957C3"/>
    <w:rsid w:val="00784D79"/>
    <w:rsid w:val="00865111"/>
    <w:rsid w:val="009616CD"/>
    <w:rsid w:val="009E5CE0"/>
    <w:rsid w:val="00A23E1E"/>
    <w:rsid w:val="00B063EC"/>
    <w:rsid w:val="00D4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89C4-F62F-48C6-B89E-5F8633D2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09</Words>
  <Characters>6322</Characters>
  <Application>Microsoft Office Word</Application>
  <DocSecurity>0</DocSecurity>
  <Lines>52</Lines>
  <Paragraphs>14</Paragraphs>
  <ScaleCrop>false</ScaleCrop>
  <Company/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11-10T04:41:00Z</dcterms:created>
  <dcterms:modified xsi:type="dcterms:W3CDTF">2014-12-05T06:17:00Z</dcterms:modified>
</cp:coreProperties>
</file>